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80E5" w14:textId="60F70224" w:rsidR="00B33AEE" w:rsidRPr="006C6C57" w:rsidRDefault="000768D5" w:rsidP="0069040B">
      <w:pPr>
        <w:jc w:val="center"/>
        <w:rPr>
          <w:b/>
          <w:bCs/>
          <w:sz w:val="32"/>
          <w:szCs w:val="32"/>
        </w:rPr>
      </w:pPr>
      <w:r w:rsidRPr="006C6C57">
        <w:rPr>
          <w:b/>
          <w:bCs/>
          <w:sz w:val="32"/>
          <w:szCs w:val="32"/>
        </w:rPr>
        <w:t>Appeal Form</w:t>
      </w:r>
    </w:p>
    <w:p w14:paraId="70099245" w14:textId="056CD35E" w:rsidR="004A255E" w:rsidRPr="00BB7EFD" w:rsidRDefault="00417A02" w:rsidP="00417A02">
      <w:pPr>
        <w:tabs>
          <w:tab w:val="left" w:pos="725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7017A8D5" w14:textId="000215F5" w:rsidR="00B33AEE" w:rsidRPr="00BB7EFD" w:rsidRDefault="00B777D9" w:rsidP="00B33AEE">
      <w:pPr>
        <w:pStyle w:val="ListParagraph"/>
        <w:numPr>
          <w:ilvl w:val="0"/>
          <w:numId w:val="14"/>
        </w:numPr>
        <w:ind w:firstLineChars="0"/>
        <w:rPr>
          <w:b/>
          <w:bCs/>
        </w:rPr>
      </w:pPr>
      <w:r w:rsidRPr="00BB7EF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A58FC0" wp14:editId="3580C912">
                <wp:simplePos x="0" y="0"/>
                <wp:positionH relativeFrom="column">
                  <wp:posOffset>-787</wp:posOffset>
                </wp:positionH>
                <wp:positionV relativeFrom="paragraph">
                  <wp:posOffset>394970</wp:posOffset>
                </wp:positionV>
                <wp:extent cx="6134100" cy="1019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9E4F" w14:textId="11B9DDE4" w:rsidR="00B33AEE" w:rsidRDefault="00B777D9">
                            <w:r>
                              <w:t xml:space="preserve">[Please </w:t>
                            </w:r>
                            <w:r w:rsidR="00987020">
                              <w:t>insert</w:t>
                            </w:r>
                            <w:r>
                              <w:t xml:space="preserve"> </w:t>
                            </w:r>
                            <w:r w:rsidR="0058554D">
                              <w:t>manuscript title</w:t>
                            </w:r>
                            <w:r w:rsidRPr="00B777D9">
                              <w:t xml:space="preserve">, </w:t>
                            </w:r>
                            <w:r w:rsidR="0058554D">
                              <w:t>m</w:t>
                            </w:r>
                            <w:r w:rsidR="009467AB">
                              <w:t>anuscript-</w:t>
                            </w:r>
                            <w:r w:rsidRPr="00B777D9">
                              <w:t xml:space="preserve">ID, </w:t>
                            </w:r>
                            <w:r w:rsidR="000768D5">
                              <w:t xml:space="preserve">and </w:t>
                            </w:r>
                            <w:r w:rsidRPr="00B777D9">
                              <w:t>date of “Reject”</w:t>
                            </w:r>
                            <w:r w:rsidR="00BB7EFD">
                              <w:t xml:space="preserve"> </w:t>
                            </w:r>
                            <w:r w:rsidRPr="00B777D9">
                              <w:t>decision</w:t>
                            </w:r>
                            <w:r w:rsidR="00BB7EFD">
                              <w:t>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58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31.1pt;width:483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">
                <v:textbox>
                  <w:txbxContent>
                    <w:p w14:paraId="6EF69E4F" w14:textId="11B9DDE4" w:rsidR="00B33AEE" w:rsidRDefault="00B777D9">
                      <w:r>
                        <w:t xml:space="preserve">[Please </w:t>
                      </w:r>
                      <w:r w:rsidR="00987020">
                        <w:t>insert</w:t>
                      </w:r>
                      <w:r>
                        <w:t xml:space="preserve"> </w:t>
                      </w:r>
                      <w:r w:rsidR="0058554D">
                        <w:t>manuscript title</w:t>
                      </w:r>
                      <w:r w:rsidRPr="00B777D9">
                        <w:t xml:space="preserve">, </w:t>
                      </w:r>
                      <w:r w:rsidR="0058554D">
                        <w:t>m</w:t>
                      </w:r>
                      <w:r w:rsidR="009467AB">
                        <w:t>anuscript-</w:t>
                      </w:r>
                      <w:r w:rsidRPr="00B777D9">
                        <w:t xml:space="preserve">ID, </w:t>
                      </w:r>
                      <w:r w:rsidR="000768D5">
                        <w:t xml:space="preserve">and </w:t>
                      </w:r>
                      <w:r w:rsidRPr="00B777D9">
                        <w:t>date of “Reject”</w:t>
                      </w:r>
                      <w:r w:rsidR="00BB7EFD">
                        <w:t xml:space="preserve"> </w:t>
                      </w:r>
                      <w:r w:rsidRPr="00B777D9">
                        <w:t>decision</w:t>
                      </w:r>
                      <w:r w:rsidR="00BB7EFD">
                        <w:t>.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AEE" w:rsidRPr="00BB7EFD">
        <w:rPr>
          <w:b/>
          <w:bCs/>
        </w:rPr>
        <w:t xml:space="preserve">Details about the manuscript </w:t>
      </w:r>
    </w:p>
    <w:p w14:paraId="25DCE495" w14:textId="253BBE59" w:rsidR="00B777D9" w:rsidRPr="00BB7EFD" w:rsidRDefault="00B777D9" w:rsidP="00B777D9">
      <w:pPr>
        <w:pStyle w:val="ListParagraph"/>
        <w:ind w:left="720" w:firstLineChars="0" w:firstLine="0"/>
        <w:rPr>
          <w:b/>
          <w:bCs/>
        </w:rPr>
      </w:pPr>
    </w:p>
    <w:p w14:paraId="704EAB00" w14:textId="68AB085A" w:rsidR="00B33AEE" w:rsidRPr="00BB7EFD" w:rsidRDefault="00FC6C88" w:rsidP="00FC6C88">
      <w:pPr>
        <w:pStyle w:val="ListParagraph"/>
        <w:numPr>
          <w:ilvl w:val="0"/>
          <w:numId w:val="14"/>
        </w:numPr>
        <w:ind w:firstLineChars="0"/>
        <w:rPr>
          <w:b/>
          <w:bCs/>
        </w:rPr>
      </w:pPr>
      <w:r w:rsidRPr="00BB7EFD">
        <w:rPr>
          <w:b/>
          <w:bCs/>
        </w:rPr>
        <w:t>Appeal Details</w:t>
      </w:r>
      <w:r w:rsidR="008648C6" w:rsidRPr="00BB7EF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51EA0B" wp14:editId="448C6FDA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134100" cy="10191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8681" w14:textId="7590E19C" w:rsidR="008648C6" w:rsidRDefault="00B777D9" w:rsidP="008648C6">
                            <w:r>
                              <w:t xml:space="preserve">[Please </w:t>
                            </w:r>
                            <w:r w:rsidR="00987020">
                              <w:t>insert</w:t>
                            </w:r>
                            <w:r w:rsidR="006F277A">
                              <w:t xml:space="preserve"> </w:t>
                            </w:r>
                            <w:r w:rsidRPr="00B777D9">
                              <w:t>details</w:t>
                            </w:r>
                            <w:r w:rsidR="00BB7EFD">
                              <w:t xml:space="preserve"> for</w:t>
                            </w:r>
                            <w:r w:rsidRPr="00B777D9">
                              <w:t xml:space="preserve"> why the authors disagree with the decision</w:t>
                            </w:r>
                            <w:r w:rsidR="00BB7EFD">
                              <w:t>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EA0B" id="_x0000_s1027" type="#_x0000_t202" style="position:absolute;left:0;text-align:left;margin-left:0;margin-top:20.05pt;width:483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">
                <v:textbox>
                  <w:txbxContent>
                    <w:p w14:paraId="1A408681" w14:textId="7590E19C" w:rsidR="008648C6" w:rsidRDefault="00B777D9" w:rsidP="008648C6">
                      <w:r>
                        <w:t xml:space="preserve">[Please </w:t>
                      </w:r>
                      <w:r w:rsidR="00987020">
                        <w:t>insert</w:t>
                      </w:r>
                      <w:r w:rsidR="006F277A">
                        <w:t xml:space="preserve"> </w:t>
                      </w:r>
                      <w:r w:rsidRPr="00B777D9">
                        <w:t>details</w:t>
                      </w:r>
                      <w:r w:rsidR="00BB7EFD">
                        <w:t xml:space="preserve"> for</w:t>
                      </w:r>
                      <w:r w:rsidRPr="00B777D9">
                        <w:t xml:space="preserve"> why the authors disagree with the decision</w:t>
                      </w:r>
                      <w:r w:rsidR="00BB7EFD">
                        <w:t>.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8A173" w14:textId="6746861A" w:rsidR="00B33AEE" w:rsidRPr="00BB7EFD" w:rsidRDefault="00B33AEE" w:rsidP="00B33AEE">
      <w:pPr>
        <w:rPr>
          <w:b/>
          <w:bCs/>
        </w:rPr>
      </w:pPr>
    </w:p>
    <w:p w14:paraId="0DB62AED" w14:textId="5859B750" w:rsidR="008648C6" w:rsidRPr="00BB7EFD" w:rsidRDefault="00FC6C88" w:rsidP="00FC6C88">
      <w:pPr>
        <w:pStyle w:val="ListParagraph"/>
        <w:numPr>
          <w:ilvl w:val="0"/>
          <w:numId w:val="14"/>
        </w:numPr>
        <w:ind w:firstLineChars="0"/>
        <w:rPr>
          <w:b/>
          <w:bCs/>
        </w:rPr>
      </w:pPr>
      <w:r w:rsidRPr="00BB7EFD">
        <w:rPr>
          <w:b/>
          <w:bCs/>
        </w:rPr>
        <w:t>Scholarly, Academic</w:t>
      </w:r>
      <w:r w:rsidR="00E02BE0">
        <w:rPr>
          <w:b/>
          <w:bCs/>
        </w:rPr>
        <w:t>,</w:t>
      </w:r>
      <w:r w:rsidRPr="00BB7EFD">
        <w:rPr>
          <w:b/>
          <w:bCs/>
        </w:rPr>
        <w:t xml:space="preserve"> or Scientific summary explanation for grounds for Appeal </w:t>
      </w:r>
      <w:r w:rsidR="008648C6" w:rsidRPr="00BB7EF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1589F3" wp14:editId="6632863E">
                <wp:simplePos x="0" y="0"/>
                <wp:positionH relativeFrom="column">
                  <wp:posOffset>-635</wp:posOffset>
                </wp:positionH>
                <wp:positionV relativeFrom="paragraph">
                  <wp:posOffset>252730</wp:posOffset>
                </wp:positionV>
                <wp:extent cx="6134100" cy="1200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8C48" w14:textId="181CFE15" w:rsidR="00B777D9" w:rsidRDefault="00B777D9" w:rsidP="008648C6">
                            <w:r w:rsidRPr="00B777D9">
                              <w:t xml:space="preserve">[Please insert: </w:t>
                            </w:r>
                          </w:p>
                          <w:p w14:paraId="5BAD830D" w14:textId="461E77E3" w:rsidR="00B777D9" w:rsidRDefault="00B777D9" w:rsidP="008648C6">
                            <w:r>
                              <w:t>-</w:t>
                            </w:r>
                            <w:r w:rsidRPr="00B777D9">
                              <w:t>Specific</w:t>
                            </w:r>
                            <w:r>
                              <w:t xml:space="preserve"> responses to any comments from the editor and/or reviewers that contributed to the rejection </w:t>
                            </w:r>
                            <w:r w:rsidR="00987020">
                              <w:t>decision.</w:t>
                            </w:r>
                          </w:p>
                          <w:p w14:paraId="61F06468" w14:textId="393CF07E" w:rsidR="008648C6" w:rsidRPr="00B777D9" w:rsidRDefault="00B777D9" w:rsidP="008648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-Evidence for why it is believed that a reviewer/academic editor has made technical errors in evaluating their manuscript or has a conflict of interest</w:t>
                            </w:r>
                            <w:r w:rsidR="00BB7EFD">
                              <w:t>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89F3" id="_x0000_s1028" type="#_x0000_t202" style="position:absolute;left:0;text-align:left;margin-left:-.05pt;margin-top:19.9pt;width:483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">
                <v:textbox>
                  <w:txbxContent>
                    <w:p w14:paraId="2F828C48" w14:textId="181CFE15" w:rsidR="00B777D9" w:rsidRDefault="00B777D9" w:rsidP="008648C6">
                      <w:r w:rsidRPr="00B777D9">
                        <w:t xml:space="preserve">[Please insert: </w:t>
                      </w:r>
                    </w:p>
                    <w:p w14:paraId="5BAD830D" w14:textId="461E77E3" w:rsidR="00B777D9" w:rsidRDefault="00B777D9" w:rsidP="008648C6">
                      <w:r>
                        <w:t>-</w:t>
                      </w:r>
                      <w:r w:rsidRPr="00B777D9">
                        <w:t>Specific</w:t>
                      </w:r>
                      <w:r>
                        <w:t xml:space="preserve"> responses to any comments from the editor and/or reviewers that contributed to the rejection </w:t>
                      </w:r>
                      <w:r w:rsidR="00987020">
                        <w:t>decision.</w:t>
                      </w:r>
                    </w:p>
                    <w:p w14:paraId="61F06468" w14:textId="393CF07E" w:rsidR="008648C6" w:rsidRPr="00B777D9" w:rsidRDefault="00B777D9" w:rsidP="008648C6">
                      <w:pPr>
                        <w:rPr>
                          <w:b/>
                          <w:bCs/>
                        </w:rPr>
                      </w:pPr>
                      <w:r>
                        <w:t>-Evidence for why it is believed that a reviewer/academic editor has made technical errors in evaluating their manuscript or has a conflict of interest</w:t>
                      </w:r>
                      <w:r w:rsidR="00BB7EFD">
                        <w:t>.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5FFD9" w14:textId="33050844" w:rsidR="008648C6" w:rsidRPr="00BB7EFD" w:rsidRDefault="008648C6" w:rsidP="00B33AEE">
      <w:pPr>
        <w:rPr>
          <w:b/>
          <w:bCs/>
        </w:rPr>
      </w:pPr>
    </w:p>
    <w:p w14:paraId="211763A5" w14:textId="6ECA0CCB" w:rsidR="00183E60" w:rsidRPr="00BB7EFD" w:rsidRDefault="008648C6" w:rsidP="008648C6">
      <w:pPr>
        <w:pStyle w:val="ListParagraph"/>
        <w:numPr>
          <w:ilvl w:val="0"/>
          <w:numId w:val="14"/>
        </w:numPr>
        <w:ind w:firstLineChars="0"/>
        <w:rPr>
          <w:b/>
          <w:bCs/>
        </w:rPr>
      </w:pPr>
      <w:r w:rsidRPr="00BB7EFD">
        <w:rPr>
          <w:b/>
          <w:bCs/>
        </w:rPr>
        <w:t xml:space="preserve">Revisions applied to </w:t>
      </w:r>
      <w:r w:rsidR="00E02BE0">
        <w:rPr>
          <w:b/>
          <w:bCs/>
        </w:rPr>
        <w:t xml:space="preserve">the </w:t>
      </w:r>
      <w:r w:rsidRPr="00BB7EFD">
        <w:rPr>
          <w:b/>
          <w:bCs/>
        </w:rPr>
        <w:t>last version of the manuscript after rejection (optional)</w:t>
      </w:r>
      <w:r w:rsidR="00AF78E9" w:rsidRPr="00BB7EFD">
        <w:rPr>
          <w:b/>
          <w:bCs/>
        </w:rPr>
        <w:t xml:space="preserve"> </w:t>
      </w:r>
    </w:p>
    <w:p w14:paraId="1A2EE791" w14:textId="1977B996" w:rsidR="008648C6" w:rsidRPr="00BB7EFD" w:rsidRDefault="008648C6" w:rsidP="00183E60">
      <w:pPr>
        <w:pStyle w:val="ListParagraph"/>
        <w:ind w:left="720" w:firstLineChars="0" w:firstLine="0"/>
        <w:rPr>
          <w:b/>
          <w:bCs/>
        </w:rPr>
      </w:pPr>
      <w:r w:rsidRPr="00BB7EF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9380FD" wp14:editId="2AC85D14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134100" cy="101917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FC86" w14:textId="42A07F00" w:rsidR="008648C6" w:rsidRPr="00183E60" w:rsidRDefault="00183E60" w:rsidP="008648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83E60">
                              <w:t>[</w:t>
                            </w:r>
                            <w:r>
                              <w:t xml:space="preserve">Please </w:t>
                            </w:r>
                            <w:r w:rsidR="00987020">
                              <w:t>insert</w:t>
                            </w:r>
                            <w:r>
                              <w:t xml:space="preserve"> </w:t>
                            </w:r>
                            <w:r w:rsidR="00BB7EFD">
                              <w:t>n</w:t>
                            </w:r>
                            <w:r>
                              <w:t>ew information or data relevant to the case that may be considered</w:t>
                            </w:r>
                            <w:r w:rsidR="00BB7EFD">
                              <w:t>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80FD" id="Text Box 3" o:spid="_x0000_s1029" type="#_x0000_t202" style="position:absolute;left:0;text-align:left;margin-left:0;margin-top:20.05pt;width:483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">
                <v:textbox>
                  <w:txbxContent>
                    <w:p w14:paraId="7445FC86" w14:textId="42A07F00" w:rsidR="008648C6" w:rsidRPr="00183E60" w:rsidRDefault="00183E60" w:rsidP="008648C6">
                      <w:pPr>
                        <w:rPr>
                          <w:b/>
                          <w:bCs/>
                        </w:rPr>
                      </w:pPr>
                      <w:r w:rsidRPr="00183E60">
                        <w:t>[</w:t>
                      </w:r>
                      <w:r>
                        <w:t xml:space="preserve">Please </w:t>
                      </w:r>
                      <w:r w:rsidR="00987020">
                        <w:t>insert</w:t>
                      </w:r>
                      <w:r>
                        <w:t xml:space="preserve"> </w:t>
                      </w:r>
                      <w:r w:rsidR="00BB7EFD">
                        <w:t>n</w:t>
                      </w:r>
                      <w:r>
                        <w:t>ew information or data relevant to the case that may be considered</w:t>
                      </w:r>
                      <w:r w:rsidR="00BB7EFD">
                        <w:t>.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1155B" w14:textId="3A3D62EB" w:rsidR="00B33AEE" w:rsidRPr="00BB7EFD" w:rsidRDefault="00B33AEE" w:rsidP="00AF78E9">
      <w:pPr>
        <w:rPr>
          <w:b/>
          <w:bCs/>
        </w:rPr>
      </w:pPr>
    </w:p>
    <w:p w14:paraId="789EDE79" w14:textId="77777777" w:rsidR="006C6C57" w:rsidRDefault="006C6C57" w:rsidP="00987020"/>
    <w:p w14:paraId="336A1194" w14:textId="77777777" w:rsidR="006C6C57" w:rsidRDefault="006C6C57" w:rsidP="00987020"/>
    <w:p w14:paraId="0477359A" w14:textId="77777777" w:rsidR="006C6C57" w:rsidRDefault="006C6C57" w:rsidP="00987020"/>
    <w:p w14:paraId="7F43D076" w14:textId="04DA63BD" w:rsidR="00C727B1" w:rsidRPr="00BB7EFD" w:rsidRDefault="004A255E" w:rsidP="00987020">
      <w:r w:rsidRPr="00BB7EFD">
        <w:t xml:space="preserve">Note: </w:t>
      </w:r>
      <w:r w:rsidR="00C727B1" w:rsidRPr="00BB7EFD">
        <w:t>Editorial independence</w:t>
      </w:r>
      <w:r w:rsidR="00BB7EFD" w:rsidRPr="00BB7EFD">
        <w:t xml:space="preserve">—all </w:t>
      </w:r>
      <w:r w:rsidR="00C727B1" w:rsidRPr="00BB7EFD">
        <w:t xml:space="preserve">articles published by </w:t>
      </w:r>
      <w:r w:rsidR="00E02BE0">
        <w:t xml:space="preserve">the </w:t>
      </w:r>
      <w:r w:rsidR="00987020">
        <w:t>Journal of Umm Al-Qura University for Medical Sciences (JUQUMS)</w:t>
      </w:r>
      <w:r w:rsidR="00C727B1" w:rsidRPr="00BB7EFD">
        <w:t xml:space="preserve"> are peer-reviewed and assessed by our independent Editorial Boards. </w:t>
      </w:r>
    </w:p>
    <w:p w14:paraId="2A969D6A" w14:textId="6F21BADB" w:rsidR="00C727B1" w:rsidRPr="00BB7EFD" w:rsidRDefault="00C727B1" w:rsidP="004A255E"/>
    <w:p w14:paraId="7C0A4B1B" w14:textId="0178612E" w:rsidR="00C727B1" w:rsidRPr="00BB7EFD" w:rsidRDefault="00C727B1" w:rsidP="004A255E">
      <w:r w:rsidRPr="00BB7EFD">
        <w:t>Note</w:t>
      </w:r>
      <w:r w:rsidR="00BB7EFD" w:rsidRPr="00BB7EFD">
        <w:t xml:space="preserve"> </w:t>
      </w:r>
      <w:r w:rsidRPr="00BB7EFD">
        <w:t xml:space="preserve">2: </w:t>
      </w:r>
      <w:r w:rsidR="0072242D" w:rsidRPr="00BB7EFD">
        <w:t>O</w:t>
      </w:r>
      <w:r w:rsidRPr="00BB7EFD">
        <w:t xml:space="preserve">nly one round of Appeal will be </w:t>
      </w:r>
      <w:r w:rsidR="00987020" w:rsidRPr="00BB7EFD">
        <w:t>considered,</w:t>
      </w:r>
      <w:r w:rsidRPr="00BB7EFD">
        <w:t xml:space="preserve"> and </w:t>
      </w:r>
      <w:r w:rsidR="00BB7EFD" w:rsidRPr="00BB7EFD">
        <w:t>c</w:t>
      </w:r>
      <w:r w:rsidRPr="00BB7EFD">
        <w:t xml:space="preserve">ommunication will be ended </w:t>
      </w:r>
      <w:r w:rsidR="009C29F1" w:rsidRPr="00BB7EFD">
        <w:t>if</w:t>
      </w:r>
      <w:r w:rsidRPr="00BB7EFD">
        <w:t xml:space="preserve"> it is not considered cordial or respectful. </w:t>
      </w:r>
    </w:p>
    <w:p w14:paraId="2FEB0F88" w14:textId="77777777" w:rsidR="004A255E" w:rsidRPr="00BB7EFD" w:rsidRDefault="004A255E" w:rsidP="00AF78E9">
      <w:pPr>
        <w:rPr>
          <w:b/>
          <w:bCs/>
        </w:rPr>
      </w:pPr>
    </w:p>
    <w:p w14:paraId="2631D220" w14:textId="3CCF30E4" w:rsidR="00AF78E9" w:rsidRPr="00BB7EFD" w:rsidRDefault="00AF78E9" w:rsidP="00AF78E9">
      <w:pPr>
        <w:rPr>
          <w:b/>
          <w:bCs/>
        </w:rPr>
      </w:pPr>
      <w:r w:rsidRPr="00BB7EFD">
        <w:rPr>
          <w:b/>
          <w:bCs/>
        </w:rPr>
        <w:t xml:space="preserve">Corresponding author name, </w:t>
      </w:r>
      <w:r w:rsidR="00883FA9" w:rsidRPr="00BB7EFD">
        <w:rPr>
          <w:b/>
          <w:bCs/>
        </w:rPr>
        <w:t>date,</w:t>
      </w:r>
      <w:r w:rsidRPr="00BB7EFD">
        <w:rPr>
          <w:b/>
          <w:bCs/>
        </w:rPr>
        <w:t xml:space="preserve"> and signature:</w:t>
      </w:r>
    </w:p>
    <w:p w14:paraId="7EE05FEC" w14:textId="152AEF1E" w:rsidR="00AF78E9" w:rsidRPr="00BB7EFD" w:rsidRDefault="006C6C57" w:rsidP="00AF78E9">
      <w:pPr>
        <w:rPr>
          <w:b/>
          <w:bCs/>
        </w:rPr>
      </w:pPr>
      <w:r>
        <w:rPr>
          <w:noProof/>
        </w:rPr>
        <w:pict w14:anchorId="2698E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Microsoft Office Signature Line..." style="position:absolute;left:0;text-align:left;margin-left:0;margin-top:0;width:128.45pt;height:63.95pt;z-index:251667456;mso-position-horizontal:left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8E6B7C0C-1034-4CA6-97E1-3520346DBFE8}" provid="{00000000-0000-0000-0000-000000000000}" issignatureline="t"/>
            <w10:wrap type="square" side="right"/>
          </v:shape>
        </w:pict>
      </w:r>
      <w:r>
        <w:rPr>
          <w:b/>
          <w:bCs/>
        </w:rPr>
        <w:br w:type="textWrapping" w:clear="all"/>
      </w:r>
    </w:p>
    <w:sectPr w:rsidR="00AF78E9" w:rsidRPr="00BB7EFD" w:rsidSect="00E131E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2D7D" w14:textId="77777777" w:rsidR="002D006F" w:rsidRDefault="002D006F" w:rsidP="00C1340D">
      <w:r>
        <w:separator/>
      </w:r>
    </w:p>
  </w:endnote>
  <w:endnote w:type="continuationSeparator" w:id="0">
    <w:p w14:paraId="69126CD5" w14:textId="77777777" w:rsidR="002D006F" w:rsidRDefault="002D006F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F5A2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6250FDD6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5826F88C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75E1" w14:textId="77777777" w:rsidR="002D006F" w:rsidRDefault="002D006F" w:rsidP="00C1340D">
      <w:r>
        <w:separator/>
      </w:r>
    </w:p>
  </w:footnote>
  <w:footnote w:type="continuationSeparator" w:id="0">
    <w:p w14:paraId="2CD021D6" w14:textId="77777777" w:rsidR="002D006F" w:rsidRDefault="002D006F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397A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6456" w14:textId="2DFC04D8" w:rsidR="00E27016" w:rsidRPr="006C6C57" w:rsidRDefault="006C6C57" w:rsidP="006C6C57">
    <w:pPr>
      <w:adjustRightInd w:val="0"/>
      <w:snapToGrid w:val="0"/>
      <w:jc w:val="right"/>
      <w:rPr>
        <w:iCs/>
        <w:sz w:val="16"/>
      </w:rPr>
    </w:pPr>
    <w:r w:rsidRPr="006C6C57">
      <w:rPr>
        <w:rFonts w:ascii="Franklin Gothic Medium" w:hAnsi="Franklin Gothic Medium"/>
        <w:color w:val="48516D"/>
        <w:lang w:val="pt-PT"/>
      </w:rPr>
      <w:t xml:space="preserve">J. Umm Al-Qura Univ. Med. </w:t>
    </w:r>
    <w:r w:rsidRPr="006C6C57">
      <w:rPr>
        <w:rFonts w:ascii="Franklin Gothic Medium" w:hAnsi="Franklin Gothic Medium"/>
        <w:color w:val="48516D"/>
      </w:rPr>
      <w:t>Sci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8" w:type="dxa"/>
      <w:shd w:val="clear" w:color="auto" w:fill="48516D"/>
      <w:tblLook w:val="04A0" w:firstRow="1" w:lastRow="0" w:firstColumn="1" w:lastColumn="0" w:noHBand="0" w:noVBand="1"/>
    </w:tblPr>
    <w:tblGrid>
      <w:gridCol w:w="1956"/>
      <w:gridCol w:w="2904"/>
      <w:gridCol w:w="2250"/>
      <w:gridCol w:w="2728"/>
    </w:tblGrid>
    <w:tr w:rsidR="00987020" w:rsidRPr="006C6C57" w14:paraId="45AEA829" w14:textId="77777777" w:rsidTr="00987020">
      <w:trPr>
        <w:trHeight w:val="1701"/>
      </w:trPr>
      <w:tc>
        <w:tcPr>
          <w:tcW w:w="1956" w:type="dxa"/>
          <w:shd w:val="clear" w:color="auto" w:fill="auto"/>
        </w:tcPr>
        <w:p w14:paraId="70AFD7ED" w14:textId="60F37A68" w:rsidR="0069040B" w:rsidRPr="00516B4F" w:rsidRDefault="00987020" w:rsidP="0069040B">
          <w:pPr>
            <w:spacing w:line="280" w:lineRule="atLeast"/>
            <w:ind w:lef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7ABE489" wp14:editId="2EEC9C5B">
                <wp:extent cx="709574" cy="948919"/>
                <wp:effectExtent l="0" t="0" r="0" b="3810"/>
                <wp:docPr id="356768841" name="Picture 1" descr="A cover of a boo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6768841" name="Picture 1" descr="A cover of a book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801" cy="978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4" w:type="dxa"/>
          <w:shd w:val="clear" w:color="auto" w:fill="auto"/>
          <w:vAlign w:val="center"/>
        </w:tcPr>
        <w:p w14:paraId="24FB963C" w14:textId="75600BC7" w:rsidR="0069040B" w:rsidRPr="00987020" w:rsidRDefault="00987020" w:rsidP="0069040B">
          <w:pPr>
            <w:rPr>
              <w:rFonts w:ascii="Franklin Gothic Medium" w:hAnsi="Franklin Gothic Medium"/>
              <w:b/>
              <w:bCs/>
              <w:color w:val="48516D"/>
            </w:rPr>
          </w:pPr>
          <w:r w:rsidRPr="00987020">
            <w:rPr>
              <w:rFonts w:ascii="Franklin Gothic Medium" w:hAnsi="Franklin Gothic Medium"/>
              <w:b/>
              <w:bCs/>
              <w:color w:val="48516D"/>
              <w:lang w:val="pt-PT"/>
            </w:rPr>
            <w:t xml:space="preserve">J. Umm Al-Qura Univ. Med. </w:t>
          </w:r>
          <w:r w:rsidRPr="00987020">
            <w:rPr>
              <w:rFonts w:ascii="Franklin Gothic Medium" w:hAnsi="Franklin Gothic Medium"/>
              <w:b/>
              <w:bCs/>
              <w:color w:val="48516D"/>
            </w:rPr>
            <w:t>Sci.</w:t>
          </w:r>
        </w:p>
      </w:tc>
      <w:tc>
        <w:tcPr>
          <w:tcW w:w="2250" w:type="dxa"/>
          <w:vAlign w:val="center"/>
        </w:tcPr>
        <w:p w14:paraId="62BF4E71" w14:textId="046A83E0" w:rsidR="0069040B" w:rsidRPr="00987020" w:rsidRDefault="00987020" w:rsidP="0069040B">
          <w:pPr>
            <w:rPr>
              <w:rFonts w:ascii="Franklin Gothic Book" w:hAnsi="Franklin Gothic Book"/>
              <w:b/>
              <w:bCs/>
              <w:color w:val="48516D"/>
              <w:sz w:val="16"/>
            </w:rPr>
          </w:pPr>
          <w:r w:rsidRPr="00987020">
            <w:rPr>
              <w:rFonts w:ascii="Franklin Gothic Book" w:hAnsi="Franklin Gothic Book"/>
              <w:b/>
              <w:bCs/>
              <w:color w:val="48516D"/>
              <w:sz w:val="16"/>
            </w:rPr>
            <w:t>Umm Al-Qura University</w:t>
          </w:r>
        </w:p>
        <w:p w14:paraId="60312C4D" w14:textId="13139663" w:rsidR="0069040B" w:rsidRPr="00987020" w:rsidRDefault="00987020" w:rsidP="0069040B">
          <w:pPr>
            <w:rPr>
              <w:rFonts w:ascii="Franklin Gothic Book" w:hAnsi="Franklin Gothic Book"/>
              <w:b/>
              <w:bCs/>
              <w:color w:val="48516D"/>
              <w:sz w:val="16"/>
            </w:rPr>
          </w:pPr>
          <w:r w:rsidRPr="00987020">
            <w:rPr>
              <w:rFonts w:ascii="Franklin Gothic Book" w:hAnsi="Franklin Gothic Book"/>
              <w:b/>
              <w:bCs/>
              <w:color w:val="48516D"/>
              <w:sz w:val="16"/>
            </w:rPr>
            <w:t>Al-Abdiya</w:t>
          </w:r>
          <w:r w:rsidR="006C6C57">
            <w:rPr>
              <w:rFonts w:ascii="Franklin Gothic Book" w:hAnsi="Franklin Gothic Book"/>
              <w:b/>
              <w:bCs/>
              <w:color w:val="48516D"/>
              <w:sz w:val="16"/>
            </w:rPr>
            <w:t xml:space="preserve"> Campus</w:t>
          </w:r>
        </w:p>
        <w:p w14:paraId="597D6B59" w14:textId="0DDD7F10" w:rsidR="0069040B" w:rsidRDefault="00987020" w:rsidP="0069040B">
          <w:pPr>
            <w:rPr>
              <w:rFonts w:ascii="Franklin Gothic Book" w:hAnsi="Franklin Gothic Book"/>
              <w:b/>
              <w:bCs/>
              <w:color w:val="48516D"/>
              <w:sz w:val="16"/>
            </w:rPr>
          </w:pPr>
          <w:r w:rsidRPr="00987020">
            <w:rPr>
              <w:rFonts w:ascii="Franklin Gothic Book" w:hAnsi="Franklin Gothic Book"/>
              <w:b/>
              <w:bCs/>
              <w:color w:val="48516D"/>
              <w:sz w:val="16"/>
            </w:rPr>
            <w:t>Makkah Al-Mukarramah</w:t>
          </w:r>
        </w:p>
        <w:p w14:paraId="67FA4489" w14:textId="5CF306BC" w:rsidR="006C6C57" w:rsidRPr="00987020" w:rsidRDefault="006C6C57" w:rsidP="0069040B">
          <w:pPr>
            <w:rPr>
              <w:rFonts w:ascii="Franklin Gothic Book" w:hAnsi="Franklin Gothic Book"/>
              <w:b/>
              <w:bCs/>
              <w:color w:val="48516D"/>
              <w:sz w:val="16"/>
            </w:rPr>
          </w:pPr>
          <w:r>
            <w:rPr>
              <w:rFonts w:ascii="Franklin Gothic Book" w:hAnsi="Franklin Gothic Book"/>
              <w:b/>
              <w:bCs/>
              <w:color w:val="48516D"/>
              <w:sz w:val="16"/>
            </w:rPr>
            <w:t>Postcode: 24381</w:t>
          </w:r>
        </w:p>
        <w:p w14:paraId="3B8C2C52" w14:textId="2FB3D69A" w:rsidR="0069040B" w:rsidRPr="00987020" w:rsidRDefault="00987020" w:rsidP="0069040B">
          <w:pPr>
            <w:rPr>
              <w:rFonts w:ascii="Franklin Gothic Book" w:hAnsi="Franklin Gothic Book"/>
              <w:b/>
              <w:bCs/>
              <w:color w:val="48516D"/>
              <w:sz w:val="16"/>
            </w:rPr>
          </w:pPr>
          <w:r w:rsidRPr="00987020">
            <w:rPr>
              <w:rFonts w:ascii="Franklin Gothic Book" w:hAnsi="Franklin Gothic Book"/>
              <w:b/>
              <w:bCs/>
              <w:color w:val="48516D"/>
              <w:sz w:val="16"/>
            </w:rPr>
            <w:t>Saudi Arabia</w:t>
          </w:r>
        </w:p>
      </w:tc>
      <w:tc>
        <w:tcPr>
          <w:tcW w:w="2728" w:type="dxa"/>
          <w:vAlign w:val="center"/>
        </w:tcPr>
        <w:p w14:paraId="0B8D0A5A" w14:textId="50AEA961" w:rsidR="0069040B" w:rsidRPr="00987020" w:rsidRDefault="00987020" w:rsidP="0069040B">
          <w:pPr>
            <w:tabs>
              <w:tab w:val="left" w:pos="528"/>
            </w:tabs>
            <w:rPr>
              <w:rFonts w:ascii="Franklin Gothic Book" w:hAnsi="Franklin Gothic Book"/>
              <w:b/>
              <w:bCs/>
              <w:color w:val="48516D"/>
              <w:sz w:val="16"/>
              <w:lang w:val="pt-PT"/>
            </w:rPr>
          </w:pPr>
          <w:r w:rsidRPr="00987020">
            <w:rPr>
              <w:rFonts w:ascii="Franklin Gothic Book" w:hAnsi="Franklin Gothic Book"/>
              <w:b/>
              <w:bCs/>
              <w:color w:val="48516D"/>
              <w:sz w:val="16"/>
              <w:lang w:val="pt-PT"/>
            </w:rPr>
            <w:t xml:space="preserve">E: </w:t>
          </w:r>
          <w:hyperlink r:id="rId2" w:history="1">
            <w:r w:rsidRPr="00417A02">
              <w:rPr>
                <w:rStyle w:val="Hyperlink"/>
                <w:rFonts w:ascii="Franklin Gothic Book" w:hAnsi="Franklin Gothic Book"/>
                <w:sz w:val="16"/>
                <w:lang w:val="pt-PT"/>
              </w:rPr>
              <w:t>dsrsj@uqu.edu.sa</w:t>
            </w:r>
          </w:hyperlink>
        </w:p>
        <w:p w14:paraId="7FFDC655" w14:textId="53CD4AEF" w:rsidR="0069040B" w:rsidRPr="00987020" w:rsidRDefault="00987020" w:rsidP="00987020">
          <w:pPr>
            <w:tabs>
              <w:tab w:val="left" w:pos="528"/>
            </w:tabs>
            <w:rPr>
              <w:rFonts w:ascii="Franklin Gothic Book" w:hAnsi="Franklin Gothic Book"/>
              <w:b/>
              <w:bCs/>
              <w:color w:val="48516D"/>
              <w:sz w:val="16"/>
              <w:lang w:val="pt-PT"/>
            </w:rPr>
          </w:pPr>
          <w:r w:rsidRPr="00987020">
            <w:rPr>
              <w:rFonts w:ascii="Franklin Gothic Book" w:hAnsi="Franklin Gothic Book"/>
              <w:b/>
              <w:bCs/>
              <w:color w:val="48516D"/>
              <w:sz w:val="16"/>
              <w:lang w:val="pt-PT"/>
            </w:rPr>
            <w:t>https://uqu.edu.sa/en/mj</w:t>
          </w:r>
        </w:p>
      </w:tc>
    </w:tr>
  </w:tbl>
  <w:p w14:paraId="10EE1A85" w14:textId="77777777" w:rsidR="0069040B" w:rsidRPr="00987020" w:rsidRDefault="0069040B" w:rsidP="00987020">
    <w:pPr>
      <w:pStyle w:val="Header"/>
      <w:jc w:val="both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AC3"/>
    <w:multiLevelType w:val="hybridMultilevel"/>
    <w:tmpl w:val="53766B5C"/>
    <w:lvl w:ilvl="0" w:tplc="ECECB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8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834950936">
    <w:abstractNumId w:val="8"/>
  </w:num>
  <w:num w:numId="2" w16cid:durableId="1685980075">
    <w:abstractNumId w:val="9"/>
  </w:num>
  <w:num w:numId="3" w16cid:durableId="2097745376">
    <w:abstractNumId w:val="6"/>
  </w:num>
  <w:num w:numId="4" w16cid:durableId="425420385">
    <w:abstractNumId w:val="3"/>
  </w:num>
  <w:num w:numId="5" w16cid:durableId="1350452617">
    <w:abstractNumId w:val="4"/>
  </w:num>
  <w:num w:numId="6" w16cid:durableId="159083268">
    <w:abstractNumId w:val="2"/>
  </w:num>
  <w:num w:numId="7" w16cid:durableId="245967185">
    <w:abstractNumId w:val="5"/>
  </w:num>
  <w:num w:numId="8" w16cid:durableId="1621910621">
    <w:abstractNumId w:val="7"/>
  </w:num>
  <w:num w:numId="9" w16cid:durableId="944189145">
    <w:abstractNumId w:val="1"/>
  </w:num>
  <w:num w:numId="10" w16cid:durableId="1656104716">
    <w:abstractNumId w:val="7"/>
  </w:num>
  <w:num w:numId="11" w16cid:durableId="1521314248">
    <w:abstractNumId w:val="1"/>
  </w:num>
  <w:num w:numId="12" w16cid:durableId="452099684">
    <w:abstractNumId w:val="7"/>
  </w:num>
  <w:num w:numId="13" w16cid:durableId="359668789">
    <w:abstractNumId w:val="1"/>
  </w:num>
  <w:num w:numId="14" w16cid:durableId="14114684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O0NDQyMDc0MTUyMbVU0lEKTi0uzszPAykwrAUAGEH3xywAAAA="/>
  </w:docVars>
  <w:rsids>
    <w:rsidRoot w:val="00B33AEE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88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F3"/>
    <w:rsid w:val="00055918"/>
    <w:rsid w:val="00055A20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D5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732"/>
    <w:rsid w:val="000E18C0"/>
    <w:rsid w:val="000E1947"/>
    <w:rsid w:val="000E1C15"/>
    <w:rsid w:val="000E1D71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A17"/>
    <w:rsid w:val="00130F88"/>
    <w:rsid w:val="001310AF"/>
    <w:rsid w:val="0013120B"/>
    <w:rsid w:val="00131506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60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9F6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D7D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87A"/>
    <w:rsid w:val="00292916"/>
    <w:rsid w:val="00293207"/>
    <w:rsid w:val="002932FD"/>
    <w:rsid w:val="00293DA1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06F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2C"/>
    <w:rsid w:val="0035413C"/>
    <w:rsid w:val="003541E8"/>
    <w:rsid w:val="003541F4"/>
    <w:rsid w:val="00354233"/>
    <w:rsid w:val="0035469E"/>
    <w:rsid w:val="00354A31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5E3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2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684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55E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05B"/>
    <w:rsid w:val="004C1134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235"/>
    <w:rsid w:val="005052F4"/>
    <w:rsid w:val="0050536B"/>
    <w:rsid w:val="005055B1"/>
    <w:rsid w:val="00505CCF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54D"/>
    <w:rsid w:val="0058578D"/>
    <w:rsid w:val="005857C2"/>
    <w:rsid w:val="00585A76"/>
    <w:rsid w:val="00585B5F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BA"/>
    <w:rsid w:val="005936FC"/>
    <w:rsid w:val="00593702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1EF4"/>
    <w:rsid w:val="005D204B"/>
    <w:rsid w:val="005D207F"/>
    <w:rsid w:val="005D237C"/>
    <w:rsid w:val="005D2650"/>
    <w:rsid w:val="005D276B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FC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5E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0B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07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C57"/>
    <w:rsid w:val="006C6DF2"/>
    <w:rsid w:val="006C6E19"/>
    <w:rsid w:val="006C6EDC"/>
    <w:rsid w:val="006C7010"/>
    <w:rsid w:val="006C721B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59F"/>
    <w:rsid w:val="006F26D1"/>
    <w:rsid w:val="006F277A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42D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3CC1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8C6"/>
    <w:rsid w:val="00864923"/>
    <w:rsid w:val="00864944"/>
    <w:rsid w:val="00864A1D"/>
    <w:rsid w:val="00864A9F"/>
    <w:rsid w:val="00864AA6"/>
    <w:rsid w:val="00864AAC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3FA9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4DE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F82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887"/>
    <w:rsid w:val="008E7972"/>
    <w:rsid w:val="008E7A4F"/>
    <w:rsid w:val="008E7A56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7AB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020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9B1"/>
    <w:rsid w:val="009C29DC"/>
    <w:rsid w:val="009C29F1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99"/>
    <w:rsid w:val="00A3737F"/>
    <w:rsid w:val="00A373C9"/>
    <w:rsid w:val="00A373E5"/>
    <w:rsid w:val="00A37480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33D"/>
    <w:rsid w:val="00A82466"/>
    <w:rsid w:val="00A8264B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EF9"/>
    <w:rsid w:val="00AF6F0E"/>
    <w:rsid w:val="00AF6F96"/>
    <w:rsid w:val="00AF7292"/>
    <w:rsid w:val="00AF73E1"/>
    <w:rsid w:val="00AF75FB"/>
    <w:rsid w:val="00AF78E9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3AEE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692"/>
    <w:rsid w:val="00B46A67"/>
    <w:rsid w:val="00B46C21"/>
    <w:rsid w:val="00B46CE3"/>
    <w:rsid w:val="00B470BF"/>
    <w:rsid w:val="00B4742F"/>
    <w:rsid w:val="00B477E5"/>
    <w:rsid w:val="00B47A4C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3F54"/>
    <w:rsid w:val="00B5400D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7D9"/>
    <w:rsid w:val="00B7797A"/>
    <w:rsid w:val="00B77E29"/>
    <w:rsid w:val="00B77E6F"/>
    <w:rsid w:val="00B8002A"/>
    <w:rsid w:val="00B80340"/>
    <w:rsid w:val="00B80443"/>
    <w:rsid w:val="00B8083A"/>
    <w:rsid w:val="00B80859"/>
    <w:rsid w:val="00B80927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B7EFD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0FF"/>
    <w:rsid w:val="00BF05A1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8DD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7B1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A3"/>
    <w:rsid w:val="00CD07D0"/>
    <w:rsid w:val="00CD0A5A"/>
    <w:rsid w:val="00CD0ACC"/>
    <w:rsid w:val="00CD0B7D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3C8"/>
    <w:rsid w:val="00D1242A"/>
    <w:rsid w:val="00D12431"/>
    <w:rsid w:val="00D12487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B8A"/>
    <w:rsid w:val="00DA7DEB"/>
    <w:rsid w:val="00DA7F13"/>
    <w:rsid w:val="00DB0181"/>
    <w:rsid w:val="00DB0480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3A4"/>
    <w:rsid w:val="00DE74FA"/>
    <w:rsid w:val="00DE766D"/>
    <w:rsid w:val="00DE7706"/>
    <w:rsid w:val="00DE78A5"/>
    <w:rsid w:val="00DE7C82"/>
    <w:rsid w:val="00DE7DB5"/>
    <w:rsid w:val="00DE7DC7"/>
    <w:rsid w:val="00DF00E6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DE"/>
    <w:rsid w:val="00DF4A0C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BE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6B0"/>
    <w:rsid w:val="00E046C9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0DA"/>
    <w:rsid w:val="00E11153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659"/>
    <w:rsid w:val="00E8270F"/>
    <w:rsid w:val="00E827C1"/>
    <w:rsid w:val="00E82860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934"/>
    <w:rsid w:val="00EA0C88"/>
    <w:rsid w:val="00EA1212"/>
    <w:rsid w:val="00EA1316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308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5074"/>
    <w:rsid w:val="00F05292"/>
    <w:rsid w:val="00F052C2"/>
    <w:rsid w:val="00F054A3"/>
    <w:rsid w:val="00F0563A"/>
    <w:rsid w:val="00F05756"/>
    <w:rsid w:val="00F05C1B"/>
    <w:rsid w:val="00F05CAA"/>
    <w:rsid w:val="00F05E3E"/>
    <w:rsid w:val="00F05E8B"/>
    <w:rsid w:val="00F0603D"/>
    <w:rsid w:val="00F060D2"/>
    <w:rsid w:val="00F062A6"/>
    <w:rsid w:val="00F06D4D"/>
    <w:rsid w:val="00F06DA0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114E"/>
    <w:rsid w:val="00F21266"/>
    <w:rsid w:val="00F21500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A09"/>
    <w:rsid w:val="00F41EE3"/>
    <w:rsid w:val="00F42049"/>
    <w:rsid w:val="00F42411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C88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01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A0"/>
    <w:rsid w:val="00FE29A1"/>
    <w:rsid w:val="00FE2D37"/>
    <w:rsid w:val="00FE2D46"/>
    <w:rsid w:val="00FE30D3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7A43A075"/>
  <w15:chartTrackingRefBased/>
  <w15:docId w15:val="{2A41FEC9-68AE-4867-A7A3-57280A2A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Times New Roman"/>
        <w:color w:val="000000"/>
        <w:lang w:val="en-US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bidi="en-US"/>
    </w:rPr>
  </w:style>
  <w:style w:type="paragraph" w:customStyle="1" w:styleId="MDPI71References">
    <w:name w:val="MDPI_7.1_References"/>
    <w:qFormat/>
    <w:rsid w:val="00366A66"/>
    <w:pPr>
      <w:adjustRightInd w:val="0"/>
      <w:snapToGrid w:val="0"/>
      <w:spacing w:line="228" w:lineRule="auto"/>
      <w:ind w:left="425" w:hanging="425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62Acknowledgments">
    <w:name w:val="MDPI_6.2_Acknowledgments"/>
    <w:qFormat/>
    <w:rsid w:val="005755E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5755E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5755E2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5755E2"/>
  </w:style>
  <w:style w:type="paragraph" w:customStyle="1" w:styleId="MDPI74PublishersNote">
    <w:name w:val="MDPI_7.4_Publisher'sNote"/>
    <w:qFormat/>
    <w:rsid w:val="005755E2"/>
    <w:pPr>
      <w:adjustRightInd w:val="0"/>
      <w:snapToGrid w:val="0"/>
      <w:spacing w:before="240" w:after="240" w:line="200" w:lineRule="atLeast"/>
      <w:jc w:val="left"/>
    </w:pPr>
    <w:rPr>
      <w:rFonts w:eastAsia="SimSun"/>
      <w:color w:val="auto"/>
      <w:sz w:val="18"/>
      <w:szCs w:val="22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styleId="Revision">
    <w:name w:val="Revision"/>
    <w:hidden/>
    <w:uiPriority w:val="99"/>
    <w:semiHidden/>
    <w:rsid w:val="00BB7EFD"/>
    <w:pPr>
      <w:spacing w:line="240" w:lineRule="auto"/>
      <w:jc w:val="left"/>
    </w:pPr>
    <w:rPr>
      <w:noProof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dsrsj@uqu.edu.sa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D2A1-84FE-4B70-950A-49C5C8DC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QUMS Appeal Form</dc:title>
  <dc:subject/>
  <cp:keywords/>
  <dc:description/>
  <cp:lastModifiedBy>Asad Biabani</cp:lastModifiedBy>
  <cp:revision>13</cp:revision>
  <dcterms:created xsi:type="dcterms:W3CDTF">2022-07-06T12:55:00Z</dcterms:created>
  <dcterms:modified xsi:type="dcterms:W3CDTF">2023-08-20T07:54:00Z</dcterms:modified>
</cp:coreProperties>
</file>